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F264" w14:textId="77777777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Hlk33780079"/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  <w:bookmarkEnd w:id="0"/>
      <w:r w:rsidR="006B1BEB" w:rsidRPr="00BA2936">
        <w:rPr>
          <w:rFonts w:ascii="ＭＳ 明朝" w:eastAsia="ＭＳ 明朝" w:hAnsi="ＭＳ 明朝" w:cs="ＭＳ 明朝" w:hint="eastAsia"/>
          <w:kern w:val="0"/>
          <w:sz w:val="22"/>
        </w:rPr>
        <w:t>（表）</w:t>
      </w:r>
    </w:p>
    <w:p w14:paraId="655FCAE1" w14:textId="77777777" w:rsidR="003E1824" w:rsidRPr="00BA2936" w:rsidRDefault="003E1824" w:rsidP="00D45696">
      <w:pPr>
        <w:jc w:val="center"/>
        <w:textAlignment w:val="baseline"/>
        <w:rPr>
          <w:rFonts w:ascii="ＭＳ 明朝" w:eastAsia="ＭＳ 明朝" w:hAnsi="ＭＳ 明朝" w:cs="ＭＳ 明朝"/>
          <w:dstrike/>
          <w:kern w:val="0"/>
          <w:sz w:val="22"/>
        </w:rPr>
      </w:pPr>
    </w:p>
    <w:p w14:paraId="26F710CD" w14:textId="77777777" w:rsidR="003E1824" w:rsidRPr="00BA2936" w:rsidRDefault="0062135C" w:rsidP="003E182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F4C53FF" w14:textId="77777777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E3F616F" w14:textId="77777777" w:rsidR="005A54FB" w:rsidRPr="00BA2936" w:rsidRDefault="00425136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西川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4089CCA5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17CB04F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27847C6D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20A61E25" w14:textId="77777777" w:rsidR="003E1824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1FDF276E" w14:textId="77777777"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EF868B6" w14:textId="77777777" w:rsidR="005A710C" w:rsidRPr="00BA2936" w:rsidRDefault="005A710C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D5E3B9" w14:textId="4E5D392E" w:rsidR="003E1824" w:rsidRPr="00BA2936" w:rsidRDefault="0062135C" w:rsidP="003E182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>年度</w:t>
      </w:r>
      <w:bookmarkStart w:id="1" w:name="_Hlk2671611"/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bookmarkEnd w:id="1"/>
      <w:r w:rsidR="003E1824" w:rsidRPr="00BA2936">
        <w:rPr>
          <w:rFonts w:ascii="ＭＳ 明朝" w:eastAsia="ＭＳ 明朝" w:hAnsi="ＭＳ 明朝" w:cs="ＭＳ 明朝" w:hint="eastAsia"/>
          <w:kern w:val="0"/>
          <w:sz w:val="22"/>
        </w:rPr>
        <w:t>補助金交付申請書</w:t>
      </w:r>
    </w:p>
    <w:p w14:paraId="6A8E0B05" w14:textId="77777777" w:rsidR="003E1824" w:rsidRPr="00BA2936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6499E59" w14:textId="634EB316" w:rsidR="003E1824" w:rsidRPr="00BA2936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1E718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８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度</w:t>
      </w:r>
      <w:r w:rsidR="00766AD8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1E6872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関係書類を添えて、次のとおり申請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514"/>
      </w:tblGrid>
      <w:tr w:rsidR="00BA2936" w:rsidRPr="00BA2936" w14:paraId="5F9577E5" w14:textId="77777777" w:rsidTr="00E638A1">
        <w:trPr>
          <w:trHeight w:val="736"/>
        </w:trPr>
        <w:tc>
          <w:tcPr>
            <w:tcW w:w="2694" w:type="dxa"/>
            <w:vAlign w:val="center"/>
          </w:tcPr>
          <w:p w14:paraId="314CACE0" w14:textId="77777777"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</w:t>
            </w:r>
            <w:r w:rsidR="00E638A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き</w:t>
            </w: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有者</w:t>
            </w:r>
          </w:p>
        </w:tc>
        <w:tc>
          <w:tcPr>
            <w:tcW w:w="6514" w:type="dxa"/>
            <w:vAlign w:val="center"/>
          </w:tcPr>
          <w:p w14:paraId="6590E078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14:paraId="0200464C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名</w:t>
            </w:r>
          </w:p>
        </w:tc>
      </w:tr>
      <w:tr w:rsidR="00BA2936" w:rsidRPr="00BA2936" w14:paraId="7C2F59A3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425856F" w14:textId="77777777" w:rsidR="003E1824" w:rsidRPr="00BA2936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</w:t>
            </w:r>
            <w:r w:rsidR="00E638A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き</w:t>
            </w:r>
            <w:r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家</w:t>
            </w:r>
            <w:r w:rsidR="003E1824" w:rsidRPr="00BA2936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在地</w:t>
            </w:r>
          </w:p>
        </w:tc>
        <w:tc>
          <w:tcPr>
            <w:tcW w:w="6514" w:type="dxa"/>
            <w:vAlign w:val="center"/>
          </w:tcPr>
          <w:p w14:paraId="2E7C9365" w14:textId="77777777" w:rsidR="003E1824" w:rsidRPr="00BA2936" w:rsidRDefault="00766AD8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西川</w:t>
            </w:r>
            <w:r w:rsidR="00C45E53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町大字</w:t>
            </w:r>
          </w:p>
        </w:tc>
      </w:tr>
      <w:tr w:rsidR="00BA2936" w:rsidRPr="00BA2936" w14:paraId="7EA0D23B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3F8EBB26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2200" w:id="1647077376"/>
              </w:rPr>
              <w:t>構造及び床面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6"/>
              </w:rPr>
              <w:t>積</w:t>
            </w:r>
          </w:p>
        </w:tc>
        <w:tc>
          <w:tcPr>
            <w:tcW w:w="6514" w:type="dxa"/>
            <w:vAlign w:val="center"/>
          </w:tcPr>
          <w:p w14:paraId="61AE813C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798BBAD2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7AAE0FCD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385"/>
                <w:kern w:val="0"/>
                <w:sz w:val="22"/>
                <w:fitText w:val="2200" w:id="1647077377"/>
              </w:rPr>
              <w:t>建築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7"/>
              </w:rPr>
              <w:t>年</w:t>
            </w:r>
          </w:p>
        </w:tc>
        <w:tc>
          <w:tcPr>
            <w:tcW w:w="6514" w:type="dxa"/>
            <w:vAlign w:val="center"/>
          </w:tcPr>
          <w:p w14:paraId="02A11ABF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4F5F18EA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08AF54B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8"/>
              </w:rPr>
              <w:t>補助対象経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8"/>
              </w:rPr>
              <w:t>費</w:t>
            </w:r>
          </w:p>
        </w:tc>
        <w:tc>
          <w:tcPr>
            <w:tcW w:w="6514" w:type="dxa"/>
            <w:vAlign w:val="center"/>
          </w:tcPr>
          <w:p w14:paraId="6DF0F11F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60400DF1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E4BA88B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9"/>
              </w:rPr>
              <w:t>補助金申請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9"/>
              </w:rPr>
              <w:t>額</w:t>
            </w:r>
          </w:p>
        </w:tc>
        <w:tc>
          <w:tcPr>
            <w:tcW w:w="6514" w:type="dxa"/>
            <w:vAlign w:val="center"/>
          </w:tcPr>
          <w:p w14:paraId="078DA6AE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BA2936" w:rsidRPr="00BA2936" w14:paraId="5D0B5F67" w14:textId="77777777" w:rsidTr="00E638A1">
        <w:trPr>
          <w:trHeight w:val="1295"/>
        </w:trPr>
        <w:tc>
          <w:tcPr>
            <w:tcW w:w="2694" w:type="dxa"/>
          </w:tcPr>
          <w:p w14:paraId="1463C140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31"/>
                <w:kern w:val="0"/>
                <w:sz w:val="22"/>
                <w:fitText w:val="2200" w:id="1647077380"/>
              </w:rPr>
              <w:t>申請額の算出根</w:t>
            </w:r>
            <w:r w:rsidRPr="001E7187">
              <w:rPr>
                <w:rFonts w:ascii="ＭＳ 明朝" w:eastAsia="ＭＳ 明朝" w:hAnsi="Times New Roman" w:cs="Times New Roman" w:hint="eastAsia"/>
                <w:spacing w:val="3"/>
                <w:kern w:val="0"/>
                <w:sz w:val="22"/>
                <w:fitText w:val="2200" w:id="1647077380"/>
              </w:rPr>
              <w:t>拠</w:t>
            </w:r>
          </w:p>
        </w:tc>
        <w:tc>
          <w:tcPr>
            <w:tcW w:w="6514" w:type="dxa"/>
          </w:tcPr>
          <w:p w14:paraId="51F980E7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補助対象経費</w:t>
            </w:r>
          </w:p>
          <w:p w14:paraId="6BD2F0C9" w14:textId="77777777" w:rsidR="003E1824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　　　　　　　　円×１/２＝　　　　　　　　　　　円</w:t>
            </w:r>
          </w:p>
          <w:p w14:paraId="166C4B2E" w14:textId="77777777" w:rsidR="00155C84" w:rsidRPr="00BA2936" w:rsidRDefault="00155C84" w:rsidP="001F6406">
            <w:pPr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38CD670" w14:textId="77777777" w:rsidR="003E1824" w:rsidRPr="00BA2936" w:rsidRDefault="003E1824" w:rsidP="001F6406">
            <w:pPr>
              <w:ind w:leftChars="200" w:left="420" w:firstLineChars="1200" w:firstLine="2496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（</w:t>
            </w:r>
            <w:r w:rsidR="00155C84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ただし</w:t>
            </w:r>
            <w:r w:rsidR="001F640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5</w:t>
            </w:r>
            <w:r w:rsidR="00242227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0</w:t>
            </w:r>
            <w:r w:rsidR="00307FA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万円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0"/>
                <w:szCs w:val="20"/>
              </w:rPr>
              <w:t>を限度とする。）</w:t>
            </w:r>
          </w:p>
        </w:tc>
      </w:tr>
      <w:tr w:rsidR="00BA2936" w:rsidRPr="00BA2936" w14:paraId="4367CF74" w14:textId="77777777" w:rsidTr="001F6406">
        <w:trPr>
          <w:trHeight w:val="974"/>
        </w:trPr>
        <w:tc>
          <w:tcPr>
            <w:tcW w:w="2694" w:type="dxa"/>
            <w:vAlign w:val="center"/>
          </w:tcPr>
          <w:p w14:paraId="1857CEA8" w14:textId="77777777" w:rsidR="003E1824" w:rsidRPr="00BA2936" w:rsidRDefault="001F6406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1"/>
              </w:rPr>
              <w:t>請負</w:t>
            </w:r>
            <w:r w:rsidR="003E1824" w:rsidRPr="001E7187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1"/>
              </w:rPr>
              <w:t>業</w:t>
            </w:r>
            <w:r w:rsidR="003E1824"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1"/>
              </w:rPr>
              <w:t>者</w:t>
            </w:r>
          </w:p>
        </w:tc>
        <w:tc>
          <w:tcPr>
            <w:tcW w:w="6514" w:type="dxa"/>
            <w:vAlign w:val="center"/>
          </w:tcPr>
          <w:p w14:paraId="7B9FCD82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14:paraId="3C9BE332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業者名</w:t>
            </w:r>
          </w:p>
        </w:tc>
      </w:tr>
      <w:tr w:rsidR="00BA2936" w:rsidRPr="00BA2936" w14:paraId="7E89EFD5" w14:textId="77777777" w:rsidTr="00E638A1">
        <w:trPr>
          <w:trHeight w:val="680"/>
        </w:trPr>
        <w:tc>
          <w:tcPr>
            <w:tcW w:w="2694" w:type="dxa"/>
            <w:vAlign w:val="center"/>
          </w:tcPr>
          <w:p w14:paraId="008E6A43" w14:textId="77777777" w:rsidR="003E1824" w:rsidRPr="00BA2936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2"/>
              </w:rPr>
              <w:t>事業期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2"/>
              </w:rPr>
              <w:t>間</w:t>
            </w:r>
          </w:p>
        </w:tc>
        <w:tc>
          <w:tcPr>
            <w:tcW w:w="6514" w:type="dxa"/>
            <w:vAlign w:val="center"/>
          </w:tcPr>
          <w:p w14:paraId="728F4D00" w14:textId="77777777" w:rsidR="003E1824" w:rsidRPr="00BA2936" w:rsidRDefault="0062135C" w:rsidP="00D45696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～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令和　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="00D45696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BA2936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</w:p>
        </w:tc>
      </w:tr>
      <w:tr w:rsidR="003E1824" w:rsidRPr="00BA2936" w14:paraId="2987234E" w14:textId="77777777" w:rsidTr="00E638A1">
        <w:trPr>
          <w:trHeight w:val="674"/>
        </w:trPr>
        <w:tc>
          <w:tcPr>
            <w:tcW w:w="2694" w:type="dxa"/>
            <w:vAlign w:val="center"/>
          </w:tcPr>
          <w:p w14:paraId="0CC2CD45" w14:textId="77777777" w:rsidR="003E1824" w:rsidRPr="00BA2936" w:rsidRDefault="00D45696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1E7187">
              <w:rPr>
                <w:rFonts w:ascii="ＭＳ 明朝" w:eastAsia="ＭＳ 明朝" w:hAnsi="Times New Roman" w:cs="Times New Roman" w:hint="eastAsia"/>
                <w:spacing w:val="880"/>
                <w:kern w:val="0"/>
                <w:sz w:val="22"/>
                <w:fitText w:val="2200" w:id="1647077383"/>
              </w:rPr>
              <w:t>備</w:t>
            </w:r>
            <w:r w:rsidRPr="001E7187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3"/>
              </w:rPr>
              <w:t>考</w:t>
            </w:r>
          </w:p>
        </w:tc>
        <w:tc>
          <w:tcPr>
            <w:tcW w:w="6514" w:type="dxa"/>
            <w:vAlign w:val="center"/>
          </w:tcPr>
          <w:p w14:paraId="28499288" w14:textId="77777777" w:rsidR="003E1824" w:rsidRPr="00BA2936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40622E25" w14:textId="77777777" w:rsidR="00131F9B" w:rsidRPr="00BA2936" w:rsidRDefault="00131F9B" w:rsidP="00D77705">
      <w:pPr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910DDF" w14:textId="77777777" w:rsidR="00D45696" w:rsidRPr="00BA2936" w:rsidRDefault="003A0791" w:rsidP="00815675">
      <w:pPr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  <w:r w:rsidR="00340D54"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裏）</w:t>
      </w:r>
    </w:p>
    <w:p w14:paraId="04CDE1FB" w14:textId="77777777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6315F9" w14:textId="77777777" w:rsidR="000A78F9" w:rsidRDefault="00340D54" w:rsidP="000A78F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添付書類</w:t>
      </w:r>
    </w:p>
    <w:p w14:paraId="194EEFB7" w14:textId="77777777" w:rsidR="000A78F9" w:rsidRDefault="00340D54" w:rsidP="000A78F9">
      <w:pPr>
        <w:ind w:firstLineChars="100" w:firstLine="228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１）</w:t>
      </w:r>
      <w:r w:rsidR="000A78F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対象工事見積書の写し（その他の建築物を同時に解体する場合は、補助対象経費</w:t>
      </w:r>
    </w:p>
    <w:p w14:paraId="044EF56F" w14:textId="77777777" w:rsidR="00340D54" w:rsidRPr="00BA2936" w:rsidRDefault="00340D54" w:rsidP="000A78F9">
      <w:pPr>
        <w:ind w:firstLineChars="400" w:firstLine="88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を明確にする。）</w:t>
      </w:r>
    </w:p>
    <w:p w14:paraId="642A4E68" w14:textId="77777777" w:rsidR="000A78F9" w:rsidRDefault="006070F7" w:rsidP="000A78F9">
      <w:pPr>
        <w:ind w:left="440" w:hangingChars="200" w:hanging="44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同意書（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>別記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4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号）及び当該同意書の同意者における印鑑証明書（申請者が同</w:t>
      </w:r>
    </w:p>
    <w:p w14:paraId="460ED6A1" w14:textId="77777777" w:rsidR="00340D54" w:rsidRPr="00BA2936" w:rsidRDefault="00340D54" w:rsidP="000A78F9">
      <w:pPr>
        <w:ind w:leftChars="200" w:left="420" w:firstLineChars="200" w:firstLine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意を受けた場合に限る。）</w:t>
      </w:r>
    </w:p>
    <w:p w14:paraId="424CB914" w14:textId="77777777" w:rsidR="00271607" w:rsidRPr="00BA2936" w:rsidRDefault="006070F7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71607" w:rsidRPr="00BA2936">
        <w:rPr>
          <w:rFonts w:ascii="ＭＳ 明朝" w:eastAsia="ＭＳ 明朝" w:hAnsi="ＭＳ 明朝" w:cs="ＭＳ 明朝" w:hint="eastAsia"/>
          <w:kern w:val="0"/>
          <w:sz w:val="22"/>
        </w:rPr>
        <w:t>閲覧同意書（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>別記</w:t>
      </w:r>
      <w:r w:rsidR="00271607"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5</w:t>
      </w:r>
      <w:r w:rsidR="00271607" w:rsidRPr="00BA2936">
        <w:rPr>
          <w:rFonts w:ascii="ＭＳ 明朝" w:eastAsia="ＭＳ 明朝" w:hAnsi="ＭＳ 明朝" w:cs="ＭＳ 明朝" w:hint="eastAsia"/>
          <w:kern w:val="0"/>
          <w:sz w:val="22"/>
        </w:rPr>
        <w:t>号）</w:t>
      </w:r>
    </w:p>
    <w:p w14:paraId="1464FEE6" w14:textId="77777777" w:rsidR="00340D54" w:rsidRPr="00BA2936" w:rsidRDefault="006070F7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委任状（代理者が申請する場合に限る。）</w:t>
      </w:r>
    </w:p>
    <w:p w14:paraId="01936DBD" w14:textId="77777777" w:rsidR="007959A6" w:rsidRPr="00BA2936" w:rsidRDefault="007959A6" w:rsidP="00307FA4">
      <w:pPr>
        <w:ind w:firstLineChars="100" w:firstLine="22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５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誓約書（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>別記</w:t>
      </w:r>
      <w:r>
        <w:rPr>
          <w:rFonts w:ascii="ＭＳ 明朝" w:eastAsia="ＭＳ 明朝" w:hAnsi="ＭＳ 明朝" w:cs="ＭＳ 明朝" w:hint="eastAsia"/>
          <w:kern w:val="0"/>
          <w:sz w:val="22"/>
        </w:rPr>
        <w:t>様式第13号）</w:t>
      </w:r>
    </w:p>
    <w:p w14:paraId="0FE59746" w14:textId="77777777" w:rsidR="00340D54" w:rsidRPr="00BA2936" w:rsidRDefault="006070F7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1F6406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BA2936">
        <w:rPr>
          <w:rFonts w:ascii="ＭＳ 明朝" w:eastAsia="ＭＳ 明朝" w:hAnsi="ＭＳ 明朝" w:cs="ＭＳ 明朝" w:hint="eastAsia"/>
          <w:kern w:val="0"/>
          <w:sz w:val="22"/>
        </w:rPr>
        <w:t>前各号に掲げるもののほか、町長が必要と認める書類</w:t>
      </w:r>
    </w:p>
    <w:p w14:paraId="75E900F7" w14:textId="77777777" w:rsidR="00340D54" w:rsidRPr="00BA2936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D6F357" w14:textId="77777777" w:rsidR="00D45696" w:rsidRPr="00BA2936" w:rsidRDefault="00D4569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F42062D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2F3E7AF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20BD774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B553D6F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2278F6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87313C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E78A9A9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116A3A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24DE88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279C85E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08AA7E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88196A3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E7CD696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6411D7F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B156548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EDB5452" w14:textId="77777777" w:rsidR="007B6B21" w:rsidRPr="00BA2936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3EAD78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91D326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F5E2AB4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A990353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B214903" w14:textId="77777777" w:rsidR="0095434B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6FAEB54" w14:textId="77777777" w:rsidR="001F6406" w:rsidRPr="001F6406" w:rsidRDefault="001F640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322DD71" w14:textId="77777777" w:rsidR="007B6B21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B960F6C" w14:textId="77777777" w:rsidR="00EE6C5C" w:rsidRPr="00BA2936" w:rsidRDefault="00EE6C5C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DA4DC5" w14:textId="77777777" w:rsidR="007B6B21" w:rsidRPr="004E6F79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7B6B21" w:rsidRPr="004E6F79" w:rsidSect="004F5E4E">
      <w:pgSz w:w="11906" w:h="16838" w:code="9"/>
      <w:pgMar w:top="1701" w:right="1134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6686" w14:textId="77777777" w:rsidR="00076AD9" w:rsidRDefault="00076AD9" w:rsidP="00AC586F">
      <w:r>
        <w:separator/>
      </w:r>
    </w:p>
  </w:endnote>
  <w:endnote w:type="continuationSeparator" w:id="0">
    <w:p w14:paraId="0C7F536C" w14:textId="77777777" w:rsidR="00076AD9" w:rsidRDefault="00076AD9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C0C1" w14:textId="77777777" w:rsidR="00076AD9" w:rsidRDefault="00076AD9" w:rsidP="00AC586F">
      <w:r>
        <w:separator/>
      </w:r>
    </w:p>
  </w:footnote>
  <w:footnote w:type="continuationSeparator" w:id="0">
    <w:p w14:paraId="5C709658" w14:textId="77777777" w:rsidR="00076AD9" w:rsidRDefault="00076AD9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089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171C"/>
    <w:rsid w:val="00043774"/>
    <w:rsid w:val="00044843"/>
    <w:rsid w:val="00045F73"/>
    <w:rsid w:val="000476B8"/>
    <w:rsid w:val="00047C89"/>
    <w:rsid w:val="000527F2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76AD9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A78F9"/>
    <w:rsid w:val="000B20B9"/>
    <w:rsid w:val="000B386D"/>
    <w:rsid w:val="000B4879"/>
    <w:rsid w:val="000B4FD4"/>
    <w:rsid w:val="000B6D28"/>
    <w:rsid w:val="000C02A7"/>
    <w:rsid w:val="000C0C56"/>
    <w:rsid w:val="000C1D17"/>
    <w:rsid w:val="000C24B7"/>
    <w:rsid w:val="000C2A5B"/>
    <w:rsid w:val="000C2B33"/>
    <w:rsid w:val="000C37AC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C84"/>
    <w:rsid w:val="00155E48"/>
    <w:rsid w:val="00160B23"/>
    <w:rsid w:val="001612AC"/>
    <w:rsid w:val="00161C74"/>
    <w:rsid w:val="0016400A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2484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187"/>
    <w:rsid w:val="001E72B2"/>
    <w:rsid w:val="001E7603"/>
    <w:rsid w:val="001F38BF"/>
    <w:rsid w:val="001F3D98"/>
    <w:rsid w:val="001F527A"/>
    <w:rsid w:val="001F5568"/>
    <w:rsid w:val="001F6406"/>
    <w:rsid w:val="001F660C"/>
    <w:rsid w:val="00204CFC"/>
    <w:rsid w:val="00204DAC"/>
    <w:rsid w:val="002059B8"/>
    <w:rsid w:val="00206754"/>
    <w:rsid w:val="00210D54"/>
    <w:rsid w:val="00216260"/>
    <w:rsid w:val="002166B9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3595E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52E2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5BB7"/>
    <w:rsid w:val="002F7061"/>
    <w:rsid w:val="00300625"/>
    <w:rsid w:val="003006ED"/>
    <w:rsid w:val="00302A32"/>
    <w:rsid w:val="00304585"/>
    <w:rsid w:val="00304F50"/>
    <w:rsid w:val="00305B85"/>
    <w:rsid w:val="00307501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177F"/>
    <w:rsid w:val="00382200"/>
    <w:rsid w:val="003828CB"/>
    <w:rsid w:val="00386BD2"/>
    <w:rsid w:val="00392C6C"/>
    <w:rsid w:val="00395156"/>
    <w:rsid w:val="003A0791"/>
    <w:rsid w:val="003A0D9A"/>
    <w:rsid w:val="003A33FE"/>
    <w:rsid w:val="003A3F4A"/>
    <w:rsid w:val="003A4090"/>
    <w:rsid w:val="003A46EE"/>
    <w:rsid w:val="003A6EDF"/>
    <w:rsid w:val="003B06C1"/>
    <w:rsid w:val="003B06E7"/>
    <w:rsid w:val="003B41BB"/>
    <w:rsid w:val="003B42D8"/>
    <w:rsid w:val="003B4B1E"/>
    <w:rsid w:val="003B55F6"/>
    <w:rsid w:val="003C293A"/>
    <w:rsid w:val="003C3AEA"/>
    <w:rsid w:val="003C41E2"/>
    <w:rsid w:val="003C4531"/>
    <w:rsid w:val="003C6C79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7113"/>
    <w:rsid w:val="003F138D"/>
    <w:rsid w:val="003F2104"/>
    <w:rsid w:val="003F2347"/>
    <w:rsid w:val="003F2926"/>
    <w:rsid w:val="003F2D78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5136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484E"/>
    <w:rsid w:val="004550AB"/>
    <w:rsid w:val="00456A79"/>
    <w:rsid w:val="00457A10"/>
    <w:rsid w:val="004607ED"/>
    <w:rsid w:val="00460DB2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A7A6F"/>
    <w:rsid w:val="004B32A5"/>
    <w:rsid w:val="004B5C8D"/>
    <w:rsid w:val="004B6297"/>
    <w:rsid w:val="004B792B"/>
    <w:rsid w:val="004C020F"/>
    <w:rsid w:val="004C1727"/>
    <w:rsid w:val="004C2F2E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E6F79"/>
    <w:rsid w:val="004F044A"/>
    <w:rsid w:val="004F1AA6"/>
    <w:rsid w:val="004F5E4E"/>
    <w:rsid w:val="004F7DF8"/>
    <w:rsid w:val="00501116"/>
    <w:rsid w:val="005027C5"/>
    <w:rsid w:val="00502A8D"/>
    <w:rsid w:val="00503BBE"/>
    <w:rsid w:val="005044C1"/>
    <w:rsid w:val="00511D5D"/>
    <w:rsid w:val="00523BF0"/>
    <w:rsid w:val="005246F6"/>
    <w:rsid w:val="00524737"/>
    <w:rsid w:val="00526050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889"/>
    <w:rsid w:val="00583A7A"/>
    <w:rsid w:val="00583B62"/>
    <w:rsid w:val="0058452B"/>
    <w:rsid w:val="00584AE3"/>
    <w:rsid w:val="00594356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3D5F"/>
    <w:rsid w:val="005D42AD"/>
    <w:rsid w:val="005D46F0"/>
    <w:rsid w:val="005D761F"/>
    <w:rsid w:val="005E2568"/>
    <w:rsid w:val="005E4527"/>
    <w:rsid w:val="005E4DEE"/>
    <w:rsid w:val="005E5214"/>
    <w:rsid w:val="005E5F1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44F"/>
    <w:rsid w:val="0061224E"/>
    <w:rsid w:val="00613D4C"/>
    <w:rsid w:val="00614097"/>
    <w:rsid w:val="00616B65"/>
    <w:rsid w:val="00617A70"/>
    <w:rsid w:val="00617D0E"/>
    <w:rsid w:val="0062135C"/>
    <w:rsid w:val="006215B0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2727"/>
    <w:rsid w:val="00645B5D"/>
    <w:rsid w:val="0064752A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3D7C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359E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1A3A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1B39"/>
    <w:rsid w:val="006D42AD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06AE"/>
    <w:rsid w:val="007011B2"/>
    <w:rsid w:val="007022E1"/>
    <w:rsid w:val="00702C2A"/>
    <w:rsid w:val="007032AD"/>
    <w:rsid w:val="00704B8B"/>
    <w:rsid w:val="007054C9"/>
    <w:rsid w:val="007069C2"/>
    <w:rsid w:val="00712D65"/>
    <w:rsid w:val="00714459"/>
    <w:rsid w:val="0071526F"/>
    <w:rsid w:val="00715380"/>
    <w:rsid w:val="00715931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7B1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A3C"/>
    <w:rsid w:val="00754BEF"/>
    <w:rsid w:val="00756627"/>
    <w:rsid w:val="00763715"/>
    <w:rsid w:val="007648DF"/>
    <w:rsid w:val="00764B8D"/>
    <w:rsid w:val="007655BC"/>
    <w:rsid w:val="00765A32"/>
    <w:rsid w:val="00766AD8"/>
    <w:rsid w:val="007672EE"/>
    <w:rsid w:val="00767AD9"/>
    <w:rsid w:val="007722F8"/>
    <w:rsid w:val="007724B4"/>
    <w:rsid w:val="0077363E"/>
    <w:rsid w:val="00774072"/>
    <w:rsid w:val="00775286"/>
    <w:rsid w:val="007775D0"/>
    <w:rsid w:val="00786949"/>
    <w:rsid w:val="00787971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35B8"/>
    <w:rsid w:val="007A389A"/>
    <w:rsid w:val="007A449E"/>
    <w:rsid w:val="007A45A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7F5FB9"/>
    <w:rsid w:val="0080236A"/>
    <w:rsid w:val="00804A7B"/>
    <w:rsid w:val="0080781D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54BB"/>
    <w:rsid w:val="00857B29"/>
    <w:rsid w:val="00857E16"/>
    <w:rsid w:val="00862D72"/>
    <w:rsid w:val="00865758"/>
    <w:rsid w:val="008704FC"/>
    <w:rsid w:val="00873226"/>
    <w:rsid w:val="00874A15"/>
    <w:rsid w:val="00875514"/>
    <w:rsid w:val="00876793"/>
    <w:rsid w:val="00881FF8"/>
    <w:rsid w:val="008830D2"/>
    <w:rsid w:val="00886D2F"/>
    <w:rsid w:val="00887616"/>
    <w:rsid w:val="00891424"/>
    <w:rsid w:val="00893022"/>
    <w:rsid w:val="00894EE5"/>
    <w:rsid w:val="00895730"/>
    <w:rsid w:val="008961C2"/>
    <w:rsid w:val="00896E82"/>
    <w:rsid w:val="008A160D"/>
    <w:rsid w:val="008A248B"/>
    <w:rsid w:val="008A5064"/>
    <w:rsid w:val="008A6D52"/>
    <w:rsid w:val="008B2113"/>
    <w:rsid w:val="008B3E38"/>
    <w:rsid w:val="008B40D2"/>
    <w:rsid w:val="008B47CE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0D0A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2A5A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3CE0"/>
    <w:rsid w:val="00A76B0F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391D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7C39"/>
    <w:rsid w:val="00B6080F"/>
    <w:rsid w:val="00B6131F"/>
    <w:rsid w:val="00B61FC1"/>
    <w:rsid w:val="00B62A31"/>
    <w:rsid w:val="00B65EF2"/>
    <w:rsid w:val="00B7072F"/>
    <w:rsid w:val="00B727F4"/>
    <w:rsid w:val="00B73462"/>
    <w:rsid w:val="00B7395D"/>
    <w:rsid w:val="00B77AB9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2F89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02D5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B2B"/>
    <w:rsid w:val="00CB2E1E"/>
    <w:rsid w:val="00CB79FF"/>
    <w:rsid w:val="00CC0EA6"/>
    <w:rsid w:val="00CC16E7"/>
    <w:rsid w:val="00CC1EC6"/>
    <w:rsid w:val="00CC2A0F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467C"/>
    <w:rsid w:val="00D77705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41CE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2AE7"/>
    <w:rsid w:val="00DE305E"/>
    <w:rsid w:val="00DE3E22"/>
    <w:rsid w:val="00DE6611"/>
    <w:rsid w:val="00DE6A81"/>
    <w:rsid w:val="00DE772B"/>
    <w:rsid w:val="00DE791F"/>
    <w:rsid w:val="00DF1608"/>
    <w:rsid w:val="00DF1E74"/>
    <w:rsid w:val="00DF20F5"/>
    <w:rsid w:val="00DF22B6"/>
    <w:rsid w:val="00DF65A4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638A1"/>
    <w:rsid w:val="00E80750"/>
    <w:rsid w:val="00E80A43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17F4"/>
    <w:rsid w:val="00EB31CF"/>
    <w:rsid w:val="00EB3E20"/>
    <w:rsid w:val="00EB4C17"/>
    <w:rsid w:val="00EB581E"/>
    <w:rsid w:val="00EB5FD0"/>
    <w:rsid w:val="00EC013E"/>
    <w:rsid w:val="00EC1D77"/>
    <w:rsid w:val="00EC23EE"/>
    <w:rsid w:val="00EC5EAD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E6C5C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4C01"/>
    <w:rsid w:val="00F05807"/>
    <w:rsid w:val="00F116D8"/>
    <w:rsid w:val="00F14901"/>
    <w:rsid w:val="00F20501"/>
    <w:rsid w:val="00F205A0"/>
    <w:rsid w:val="00F2200D"/>
    <w:rsid w:val="00F23EC4"/>
    <w:rsid w:val="00F2575A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251"/>
    <w:rsid w:val="00F47D3A"/>
    <w:rsid w:val="00F517FA"/>
    <w:rsid w:val="00F518A3"/>
    <w:rsid w:val="00F527C4"/>
    <w:rsid w:val="00F53913"/>
    <w:rsid w:val="00F544C5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D7EC1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7115B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727-CC8B-4AA9-8AA0-C7C283C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若月 竜馬</cp:lastModifiedBy>
  <cp:revision>3</cp:revision>
  <cp:lastPrinted>2026-01-26T05:53:00Z</cp:lastPrinted>
  <dcterms:created xsi:type="dcterms:W3CDTF">2026-05-20T04:15:00Z</dcterms:created>
  <dcterms:modified xsi:type="dcterms:W3CDTF">2026-05-20T08:07:00Z</dcterms:modified>
</cp:coreProperties>
</file>